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FBA6" w14:textId="77777777" w:rsidR="00EE3837" w:rsidRDefault="00EE3837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p w14:paraId="5C5BF8BA" w14:textId="511D1E46" w:rsidR="00112E13" w:rsidRPr="00006B16" w:rsidRDefault="00185DF9" w:rsidP="00E640E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06B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az przedsiębiorców prowadzących działalność w zakresie opróżniania zbiorników bezodpływowych</w:t>
      </w:r>
      <w:r w:rsidR="00E64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lub osadników w instalacjach przydomowych oczyszczalni ścieków             </w:t>
      </w:r>
      <w:r w:rsidRPr="00006B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transportu nieczystości ciekłych</w:t>
      </w:r>
    </w:p>
    <w:p w14:paraId="4F61E74A" w14:textId="77777777" w:rsidR="00EE3837" w:rsidRDefault="00EE3837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p w14:paraId="79F2D50D" w14:textId="77777777" w:rsidR="00006B16" w:rsidRPr="009A3E6D" w:rsidRDefault="00006B16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093"/>
        <w:gridCol w:w="2552"/>
        <w:gridCol w:w="1914"/>
        <w:gridCol w:w="1914"/>
      </w:tblGrid>
      <w:tr w:rsidR="005102F5" w:rsidRPr="009A3E6D" w14:paraId="3350B2B2" w14:textId="77777777" w:rsidTr="005102F5">
        <w:trPr>
          <w:trHeight w:val="236"/>
        </w:trPr>
        <w:tc>
          <w:tcPr>
            <w:tcW w:w="0" w:type="auto"/>
            <w:vAlign w:val="center"/>
          </w:tcPr>
          <w:p w14:paraId="73E44563" w14:textId="77777777" w:rsidR="005102F5" w:rsidRPr="009A3E6D" w:rsidRDefault="005102F5" w:rsidP="005102F5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93" w:type="dxa"/>
            <w:vAlign w:val="center"/>
          </w:tcPr>
          <w:p w14:paraId="7D2A51F0" w14:textId="673B2993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Nazwa Przedsiębiorcy</w:t>
            </w:r>
          </w:p>
        </w:tc>
        <w:tc>
          <w:tcPr>
            <w:tcW w:w="2552" w:type="dxa"/>
            <w:vAlign w:val="center"/>
          </w:tcPr>
          <w:p w14:paraId="26F49CEB" w14:textId="6B5BCD5D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914" w:type="dxa"/>
            <w:vAlign w:val="center"/>
          </w:tcPr>
          <w:p w14:paraId="0DDB84FB" w14:textId="69D660F1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1914" w:type="dxa"/>
          </w:tcPr>
          <w:p w14:paraId="2F2F301A" w14:textId="77777777" w:rsidR="005102F5" w:rsidRDefault="005102F5" w:rsidP="005102F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4DDAB3F" w14:textId="47EB7689" w:rsidR="005102F5" w:rsidRPr="009A3E6D" w:rsidRDefault="005102F5" w:rsidP="003F0F9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5102F5" w:rsidRPr="009A3E6D" w14:paraId="01BC0EAA" w14:textId="77777777" w:rsidTr="005102F5">
        <w:trPr>
          <w:trHeight w:val="885"/>
        </w:trPr>
        <w:tc>
          <w:tcPr>
            <w:tcW w:w="0" w:type="auto"/>
            <w:vAlign w:val="center"/>
          </w:tcPr>
          <w:p w14:paraId="39E42723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93" w:type="dxa"/>
            <w:vAlign w:val="center"/>
          </w:tcPr>
          <w:p w14:paraId="3553AE1B" w14:textId="63B6CAE3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Gminny Zakład Komunalny</w:t>
            </w:r>
          </w:p>
        </w:tc>
        <w:tc>
          <w:tcPr>
            <w:tcW w:w="2552" w:type="dxa"/>
            <w:vAlign w:val="center"/>
          </w:tcPr>
          <w:p w14:paraId="3BE268B0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7D7042C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astrzębia 62</w:t>
            </w:r>
          </w:p>
          <w:p w14:paraId="0EC7FCD4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Żołędowo</w:t>
            </w:r>
          </w:p>
          <w:p w14:paraId="29D69125" w14:textId="293B19C6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sekretariat@gzk-zoledowo.pl</w:t>
            </w:r>
          </w:p>
        </w:tc>
        <w:tc>
          <w:tcPr>
            <w:tcW w:w="1914" w:type="dxa"/>
            <w:vAlign w:val="center"/>
          </w:tcPr>
          <w:p w14:paraId="623897C5" w14:textId="6051DB49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28 26 00</w:t>
            </w:r>
          </w:p>
        </w:tc>
        <w:tc>
          <w:tcPr>
            <w:tcW w:w="1914" w:type="dxa"/>
          </w:tcPr>
          <w:p w14:paraId="6DAAABB5" w14:textId="39894569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76DC28B6" w14:textId="77777777" w:rsidTr="005102F5">
        <w:trPr>
          <w:trHeight w:val="841"/>
        </w:trPr>
        <w:tc>
          <w:tcPr>
            <w:tcW w:w="0" w:type="auto"/>
            <w:vAlign w:val="center"/>
          </w:tcPr>
          <w:p w14:paraId="268B40EA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68B8B4C3" w14:textId="7692422D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Daniel Olszanowski</w:t>
            </w:r>
          </w:p>
        </w:tc>
        <w:tc>
          <w:tcPr>
            <w:tcW w:w="2552" w:type="dxa"/>
            <w:vAlign w:val="center"/>
          </w:tcPr>
          <w:p w14:paraId="5B5882B7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D9B92C0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ądecka 31</w:t>
            </w:r>
          </w:p>
          <w:p w14:paraId="0459BBA7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689 Bydgoszcz</w:t>
            </w:r>
          </w:p>
          <w:p w14:paraId="18A8DB1D" w14:textId="0180985D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2410E3">
              <w:rPr>
                <w:color w:val="0070C0"/>
                <w:sz w:val="18"/>
                <w:szCs w:val="18"/>
              </w:rPr>
              <w:t>danol17@wp.pl</w:t>
            </w:r>
          </w:p>
        </w:tc>
        <w:tc>
          <w:tcPr>
            <w:tcW w:w="1914" w:type="dxa"/>
            <w:vAlign w:val="center"/>
          </w:tcPr>
          <w:p w14:paraId="3F566246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28 03 10</w:t>
            </w:r>
          </w:p>
          <w:p w14:paraId="57C5BCED" w14:textId="700500B4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670 934</w:t>
            </w:r>
          </w:p>
        </w:tc>
        <w:tc>
          <w:tcPr>
            <w:tcW w:w="1914" w:type="dxa"/>
          </w:tcPr>
          <w:p w14:paraId="1C959AA7" w14:textId="30235D79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23687FD7" w14:textId="77777777" w:rsidTr="005102F5">
        <w:trPr>
          <w:trHeight w:val="841"/>
        </w:trPr>
        <w:tc>
          <w:tcPr>
            <w:tcW w:w="0" w:type="auto"/>
            <w:vAlign w:val="center"/>
          </w:tcPr>
          <w:p w14:paraId="7712CF84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64019EC6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ASEN</w:t>
            </w:r>
          </w:p>
          <w:p w14:paraId="1C7486D2" w14:textId="2D34F776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 xml:space="preserve">Tomasz </w:t>
            </w:r>
            <w:proofErr w:type="spellStart"/>
            <w:r w:rsidRPr="009A3E6D">
              <w:rPr>
                <w:sz w:val="18"/>
                <w:szCs w:val="18"/>
              </w:rPr>
              <w:t>Sykut</w:t>
            </w:r>
            <w:proofErr w:type="spellEnd"/>
          </w:p>
        </w:tc>
        <w:tc>
          <w:tcPr>
            <w:tcW w:w="2552" w:type="dxa"/>
            <w:vAlign w:val="center"/>
          </w:tcPr>
          <w:p w14:paraId="3D61DF15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EB8046A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Krakowska 17</w:t>
            </w:r>
          </w:p>
          <w:p w14:paraId="248E4F5F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Wilcze</w:t>
            </w:r>
          </w:p>
          <w:p w14:paraId="64B3C377" w14:textId="0287A28B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7A2AB4">
              <w:rPr>
                <w:color w:val="0070C0"/>
                <w:sz w:val="18"/>
                <w:szCs w:val="18"/>
              </w:rPr>
              <w:t>damiansykut12@wp.pl</w:t>
            </w:r>
          </w:p>
        </w:tc>
        <w:tc>
          <w:tcPr>
            <w:tcW w:w="1914" w:type="dxa"/>
            <w:vAlign w:val="center"/>
          </w:tcPr>
          <w:p w14:paraId="57B93E86" w14:textId="0AF8DB1A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-567-280</w:t>
            </w:r>
          </w:p>
        </w:tc>
        <w:tc>
          <w:tcPr>
            <w:tcW w:w="1914" w:type="dxa"/>
          </w:tcPr>
          <w:p w14:paraId="5BD8759F" w14:textId="57EDC55C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13E6776D" w14:textId="77777777" w:rsidTr="005102F5">
        <w:trPr>
          <w:trHeight w:val="832"/>
        </w:trPr>
        <w:tc>
          <w:tcPr>
            <w:tcW w:w="0" w:type="auto"/>
            <w:vAlign w:val="center"/>
          </w:tcPr>
          <w:p w14:paraId="7AFD1D0A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64062210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sługi Asenizacyjne</w:t>
            </w:r>
          </w:p>
          <w:p w14:paraId="64E878FF" w14:textId="5A55A27E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Barbara Stachowska</w:t>
            </w:r>
          </w:p>
        </w:tc>
        <w:tc>
          <w:tcPr>
            <w:tcW w:w="2552" w:type="dxa"/>
            <w:vAlign w:val="center"/>
          </w:tcPr>
          <w:p w14:paraId="2873565C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BC4D32D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eździecka 8a</w:t>
            </w:r>
          </w:p>
          <w:p w14:paraId="78E64853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2 Niemcz</w:t>
            </w:r>
          </w:p>
          <w:p w14:paraId="4AE51435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427FB780" w14:textId="07FA2288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-889-040</w:t>
            </w:r>
          </w:p>
        </w:tc>
        <w:tc>
          <w:tcPr>
            <w:tcW w:w="1914" w:type="dxa"/>
          </w:tcPr>
          <w:p w14:paraId="1FFAF5CD" w14:textId="78A08E4A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6C0F2E6F" w14:textId="77777777" w:rsidTr="005102F5">
        <w:trPr>
          <w:trHeight w:val="841"/>
        </w:trPr>
        <w:tc>
          <w:tcPr>
            <w:tcW w:w="0" w:type="auto"/>
            <w:vAlign w:val="center"/>
          </w:tcPr>
          <w:p w14:paraId="0B80419B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22479E15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Piotr Orłowicz</w:t>
            </w:r>
          </w:p>
          <w:p w14:paraId="784352C9" w14:textId="30884B18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Zakład Usług Komunalnych UNICOM</w:t>
            </w:r>
          </w:p>
        </w:tc>
        <w:tc>
          <w:tcPr>
            <w:tcW w:w="2552" w:type="dxa"/>
            <w:vAlign w:val="center"/>
          </w:tcPr>
          <w:p w14:paraId="35719668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A3F02B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 xml:space="preserve">ul. </w:t>
            </w:r>
            <w:proofErr w:type="spellStart"/>
            <w:r w:rsidRPr="009A3E6D">
              <w:rPr>
                <w:sz w:val="18"/>
                <w:szCs w:val="18"/>
              </w:rPr>
              <w:t>Jasiniecka</w:t>
            </w:r>
            <w:proofErr w:type="spellEnd"/>
            <w:r w:rsidRPr="009A3E6D">
              <w:rPr>
                <w:sz w:val="18"/>
                <w:szCs w:val="18"/>
              </w:rPr>
              <w:t xml:space="preserve"> 5</w:t>
            </w:r>
          </w:p>
          <w:p w14:paraId="69417A09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796 Bydgoszcz</w:t>
            </w:r>
          </w:p>
          <w:p w14:paraId="61C298FE" w14:textId="0FF39200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uro@unikom.bydgoszcz.pl</w:t>
            </w:r>
          </w:p>
        </w:tc>
        <w:tc>
          <w:tcPr>
            <w:tcW w:w="1914" w:type="dxa"/>
            <w:vAlign w:val="center"/>
          </w:tcPr>
          <w:p w14:paraId="220B63B8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71 85 52</w:t>
            </w:r>
          </w:p>
          <w:p w14:paraId="4087EFB1" w14:textId="29FD590B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580 100</w:t>
            </w:r>
          </w:p>
        </w:tc>
        <w:tc>
          <w:tcPr>
            <w:tcW w:w="1914" w:type="dxa"/>
          </w:tcPr>
          <w:p w14:paraId="1AA78DBC" w14:textId="38AF84D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7AE1DDDB" w14:textId="77777777" w:rsidTr="005102F5">
        <w:trPr>
          <w:trHeight w:val="832"/>
        </w:trPr>
        <w:tc>
          <w:tcPr>
            <w:tcW w:w="0" w:type="auto"/>
            <w:vAlign w:val="center"/>
          </w:tcPr>
          <w:p w14:paraId="1D7552E9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2D7A3025" w14:textId="77B5ABC9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NICOM</w:t>
            </w:r>
            <w:r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2552" w:type="dxa"/>
            <w:vAlign w:val="center"/>
          </w:tcPr>
          <w:p w14:paraId="0E34BE9A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880E10E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 xml:space="preserve">ul. </w:t>
            </w:r>
            <w:proofErr w:type="spellStart"/>
            <w:r w:rsidRPr="009A3E6D">
              <w:rPr>
                <w:sz w:val="18"/>
                <w:szCs w:val="18"/>
              </w:rPr>
              <w:t>Jasiniecka</w:t>
            </w:r>
            <w:proofErr w:type="spellEnd"/>
            <w:r w:rsidRPr="009A3E6D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A</w:t>
            </w:r>
          </w:p>
          <w:p w14:paraId="23469806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796 Bydgoszcz</w:t>
            </w:r>
          </w:p>
          <w:p w14:paraId="613BEDF6" w14:textId="6642F206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uro@unikom.bydgoszcz.pl</w:t>
            </w:r>
          </w:p>
        </w:tc>
        <w:tc>
          <w:tcPr>
            <w:tcW w:w="1914" w:type="dxa"/>
            <w:vAlign w:val="center"/>
          </w:tcPr>
          <w:p w14:paraId="774DD49B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71 85 52</w:t>
            </w:r>
          </w:p>
          <w:p w14:paraId="26E2085B" w14:textId="7FE247CC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580 100</w:t>
            </w:r>
          </w:p>
        </w:tc>
        <w:tc>
          <w:tcPr>
            <w:tcW w:w="1914" w:type="dxa"/>
          </w:tcPr>
          <w:p w14:paraId="60A9D43C" w14:textId="3A032CFF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1D78D4F9" w14:textId="77777777" w:rsidTr="005102F5">
        <w:trPr>
          <w:trHeight w:val="1050"/>
        </w:trPr>
        <w:tc>
          <w:tcPr>
            <w:tcW w:w="0" w:type="auto"/>
            <w:vAlign w:val="center"/>
          </w:tcPr>
          <w:p w14:paraId="460911D8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6335BE95" w14:textId="0F8C3695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PPHU Marlena Januszewska</w:t>
            </w:r>
          </w:p>
        </w:tc>
        <w:tc>
          <w:tcPr>
            <w:tcW w:w="2552" w:type="dxa"/>
            <w:vAlign w:val="center"/>
          </w:tcPr>
          <w:p w14:paraId="314BB3D6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03EE28C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Gdańska 8</w:t>
            </w:r>
          </w:p>
          <w:p w14:paraId="4785EB7A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Kusowo</w:t>
            </w:r>
          </w:p>
          <w:p w14:paraId="77A78042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2 Dobrcz</w:t>
            </w:r>
          </w:p>
          <w:p w14:paraId="49457C82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26E9694D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64 94 91</w:t>
            </w:r>
          </w:p>
          <w:p w14:paraId="406BAAAD" w14:textId="6379831E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696 066 556</w:t>
            </w:r>
          </w:p>
        </w:tc>
        <w:tc>
          <w:tcPr>
            <w:tcW w:w="1914" w:type="dxa"/>
          </w:tcPr>
          <w:p w14:paraId="246C3BC8" w14:textId="48675D1B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589457B4" w14:textId="77777777" w:rsidTr="005102F5">
        <w:trPr>
          <w:trHeight w:val="841"/>
        </w:trPr>
        <w:tc>
          <w:tcPr>
            <w:tcW w:w="0" w:type="auto"/>
            <w:vAlign w:val="center"/>
          </w:tcPr>
          <w:p w14:paraId="3F8F0862" w14:textId="77777777" w:rsidR="005102F5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6D416CB8" w14:textId="77777777" w:rsidR="005102F5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  <w:p w14:paraId="01F4B5E0" w14:textId="77777777" w:rsidR="005102F5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3F1FC90" w14:textId="77777777" w:rsidR="005102F5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0444E117" w14:textId="1116AFA6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K.S. Usługi Krzysztof </w:t>
            </w:r>
            <w:proofErr w:type="spellStart"/>
            <w:r>
              <w:rPr>
                <w:sz w:val="18"/>
                <w:szCs w:val="18"/>
              </w:rPr>
              <w:t>Smeja</w:t>
            </w:r>
            <w:proofErr w:type="spellEnd"/>
          </w:p>
        </w:tc>
        <w:tc>
          <w:tcPr>
            <w:tcW w:w="2552" w:type="dxa"/>
            <w:vAlign w:val="center"/>
          </w:tcPr>
          <w:p w14:paraId="6FF0551E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Poziomkowa 2</w:t>
            </w:r>
          </w:p>
          <w:p w14:paraId="71FE4486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1 Maksymilianowo</w:t>
            </w:r>
          </w:p>
          <w:p w14:paraId="186D1309" w14:textId="4297C6C9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016A38">
              <w:rPr>
                <w:color w:val="0070C0"/>
                <w:sz w:val="18"/>
                <w:szCs w:val="18"/>
              </w:rPr>
              <w:t>krzysztof.smeja@interia.pl</w:t>
            </w:r>
          </w:p>
        </w:tc>
        <w:tc>
          <w:tcPr>
            <w:tcW w:w="1914" w:type="dxa"/>
            <w:vAlign w:val="center"/>
          </w:tcPr>
          <w:p w14:paraId="21974F02" w14:textId="47A7EF10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937 021</w:t>
            </w:r>
          </w:p>
        </w:tc>
        <w:tc>
          <w:tcPr>
            <w:tcW w:w="1914" w:type="dxa"/>
          </w:tcPr>
          <w:p w14:paraId="5A1E79E9" w14:textId="7D7F8ED4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7973771E" w14:textId="77777777" w:rsidTr="005102F5">
        <w:trPr>
          <w:trHeight w:val="832"/>
        </w:trPr>
        <w:tc>
          <w:tcPr>
            <w:tcW w:w="0" w:type="auto"/>
            <w:vAlign w:val="center"/>
          </w:tcPr>
          <w:p w14:paraId="4DF5780B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093" w:type="dxa"/>
            <w:vAlign w:val="center"/>
          </w:tcPr>
          <w:p w14:paraId="2E5D2BA7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H – KOP </w:t>
            </w:r>
          </w:p>
          <w:p w14:paraId="66611214" w14:textId="47606FEC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Leszek Rzepka</w:t>
            </w:r>
          </w:p>
        </w:tc>
        <w:tc>
          <w:tcPr>
            <w:tcW w:w="2552" w:type="dxa"/>
            <w:vAlign w:val="center"/>
          </w:tcPr>
          <w:p w14:paraId="53B1DB78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93D6B40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ołecka 66</w:t>
            </w:r>
          </w:p>
          <w:p w14:paraId="74485C39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Jarużyn</w:t>
            </w:r>
          </w:p>
          <w:p w14:paraId="6726D303" w14:textId="1706FF14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BA0F3D">
              <w:rPr>
                <w:color w:val="0070C0"/>
                <w:sz w:val="18"/>
                <w:szCs w:val="18"/>
              </w:rPr>
              <w:t>rzepka2000vp.pl</w:t>
            </w:r>
          </w:p>
        </w:tc>
        <w:tc>
          <w:tcPr>
            <w:tcW w:w="1914" w:type="dxa"/>
            <w:vAlign w:val="center"/>
          </w:tcPr>
          <w:p w14:paraId="63F617AA" w14:textId="108B1880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608 786 264</w:t>
            </w:r>
          </w:p>
        </w:tc>
        <w:tc>
          <w:tcPr>
            <w:tcW w:w="1914" w:type="dxa"/>
          </w:tcPr>
          <w:p w14:paraId="1E153637" w14:textId="44BEBA19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0032C84E" w14:textId="77777777" w:rsidTr="005102F5">
        <w:trPr>
          <w:trHeight w:val="1050"/>
        </w:trPr>
        <w:tc>
          <w:tcPr>
            <w:tcW w:w="0" w:type="auto"/>
            <w:vAlign w:val="center"/>
          </w:tcPr>
          <w:p w14:paraId="5DADB1B5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47109762" w14:textId="59B28ACC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H.U. AGRO – MAR                   </w:t>
            </w:r>
            <w:r w:rsidRPr="009A3E6D">
              <w:rPr>
                <w:sz w:val="18"/>
                <w:szCs w:val="18"/>
              </w:rPr>
              <w:t>Marek Kaliszewski</w:t>
            </w:r>
          </w:p>
        </w:tc>
        <w:tc>
          <w:tcPr>
            <w:tcW w:w="2552" w:type="dxa"/>
            <w:vAlign w:val="center"/>
          </w:tcPr>
          <w:p w14:paraId="02746C39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76884E6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Gdańska 24/3</w:t>
            </w:r>
          </w:p>
          <w:p w14:paraId="0FBF3C42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Kusowo</w:t>
            </w:r>
          </w:p>
          <w:p w14:paraId="36776C25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2 Dobrcz</w:t>
            </w:r>
          </w:p>
          <w:p w14:paraId="01276E3E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7D302E44" w14:textId="43379841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785 940 521</w:t>
            </w:r>
          </w:p>
        </w:tc>
        <w:tc>
          <w:tcPr>
            <w:tcW w:w="1914" w:type="dxa"/>
          </w:tcPr>
          <w:p w14:paraId="23D395D4" w14:textId="72F6B2A4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513DCD6D" w14:textId="77777777" w:rsidTr="005102F5">
        <w:trPr>
          <w:trHeight w:val="841"/>
        </w:trPr>
        <w:tc>
          <w:tcPr>
            <w:tcW w:w="0" w:type="auto"/>
            <w:vAlign w:val="center"/>
          </w:tcPr>
          <w:p w14:paraId="373B16C1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3DEAC0C0" w14:textId="31839AB0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W BUDIMAX                                   </w:t>
            </w:r>
            <w:r w:rsidRPr="009A3E6D">
              <w:rPr>
                <w:sz w:val="18"/>
                <w:szCs w:val="18"/>
              </w:rPr>
              <w:t>Zbigniew Kunicki</w:t>
            </w:r>
          </w:p>
        </w:tc>
        <w:tc>
          <w:tcPr>
            <w:tcW w:w="2552" w:type="dxa"/>
            <w:vAlign w:val="center"/>
          </w:tcPr>
          <w:p w14:paraId="1E7C9BD0" w14:textId="77777777" w:rsidR="005102F5" w:rsidRPr="00B23AB2" w:rsidRDefault="005102F5" w:rsidP="005102F5">
            <w:pPr>
              <w:pStyle w:val="Default"/>
              <w:jc w:val="center"/>
              <w:rPr>
                <w:sz w:val="18"/>
                <w:szCs w:val="18"/>
                <w:highlight w:val="yellow"/>
              </w:rPr>
            </w:pPr>
          </w:p>
          <w:p w14:paraId="2D724245" w14:textId="77777777" w:rsidR="005102F5" w:rsidRPr="00102C44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102C44">
              <w:rPr>
                <w:sz w:val="18"/>
                <w:szCs w:val="18"/>
              </w:rPr>
              <w:t>ul. Leszczynowa 13</w:t>
            </w:r>
          </w:p>
          <w:p w14:paraId="13652464" w14:textId="77777777" w:rsidR="005102F5" w:rsidRPr="00102C44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102C44">
              <w:rPr>
                <w:sz w:val="18"/>
                <w:szCs w:val="18"/>
              </w:rPr>
              <w:t>86-065 Łochowo</w:t>
            </w:r>
          </w:p>
          <w:p w14:paraId="4C37122E" w14:textId="2A31C335" w:rsidR="005102F5" w:rsidRDefault="00000000" w:rsidP="005102F5">
            <w:pPr>
              <w:pStyle w:val="Default"/>
              <w:jc w:val="center"/>
              <w:rPr>
                <w:sz w:val="18"/>
                <w:szCs w:val="18"/>
              </w:rPr>
            </w:pPr>
            <w:hyperlink r:id="rId5" w:history="1">
              <w:r w:rsidR="005102F5" w:rsidRPr="0011071A">
                <w:rPr>
                  <w:rStyle w:val="Hipercze"/>
                  <w:color w:val="0070C0"/>
                  <w:sz w:val="18"/>
                  <w:szCs w:val="18"/>
                  <w:u w:val="none"/>
                </w:rPr>
                <w:t>toalety.budimax@o2.pl</w:t>
              </w:r>
            </w:hyperlink>
          </w:p>
        </w:tc>
        <w:tc>
          <w:tcPr>
            <w:tcW w:w="1914" w:type="dxa"/>
            <w:vAlign w:val="center"/>
          </w:tcPr>
          <w:p w14:paraId="139A179E" w14:textId="46D8C077" w:rsidR="005102F5" w:rsidRDefault="00000000" w:rsidP="005102F5">
            <w:pPr>
              <w:pStyle w:val="Default"/>
              <w:jc w:val="center"/>
              <w:rPr>
                <w:sz w:val="18"/>
                <w:szCs w:val="18"/>
              </w:rPr>
            </w:pPr>
            <w:hyperlink r:id="rId6" w:history="1">
              <w:r w:rsidR="005102F5" w:rsidRPr="0011071A">
                <w:rPr>
                  <w:rStyle w:val="Hipercze"/>
                  <w:color w:val="000000"/>
                  <w:sz w:val="18"/>
                  <w:szCs w:val="18"/>
                  <w:u w:val="none"/>
                </w:rPr>
                <w:t>885 537 456</w:t>
              </w:r>
            </w:hyperlink>
          </w:p>
        </w:tc>
        <w:tc>
          <w:tcPr>
            <w:tcW w:w="1914" w:type="dxa"/>
          </w:tcPr>
          <w:p w14:paraId="3C50C384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54987AC" w14:textId="6D3C45DB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obsługuje tylko toalety przenośne</w:t>
            </w:r>
          </w:p>
        </w:tc>
      </w:tr>
      <w:tr w:rsidR="005102F5" w:rsidRPr="009A3E6D" w14:paraId="35A13F94" w14:textId="77777777" w:rsidTr="005102F5">
        <w:trPr>
          <w:trHeight w:val="832"/>
        </w:trPr>
        <w:tc>
          <w:tcPr>
            <w:tcW w:w="0" w:type="auto"/>
            <w:vAlign w:val="center"/>
          </w:tcPr>
          <w:p w14:paraId="4AFEC1B0" w14:textId="77777777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A5956C7" w14:textId="77777777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  <w:p w14:paraId="4062E1F7" w14:textId="77777777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53CD56F3" w14:textId="20D21EF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Łukasz Wojciechowski</w:t>
            </w:r>
          </w:p>
        </w:tc>
        <w:tc>
          <w:tcPr>
            <w:tcW w:w="2552" w:type="dxa"/>
            <w:vAlign w:val="center"/>
          </w:tcPr>
          <w:p w14:paraId="521A888B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EF5107D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9A3E6D">
              <w:rPr>
                <w:sz w:val="18"/>
                <w:szCs w:val="18"/>
              </w:rPr>
              <w:t>l. Augustowska 3</w:t>
            </w:r>
          </w:p>
          <w:p w14:paraId="7A867D00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1 Żołędowo</w:t>
            </w:r>
          </w:p>
          <w:p w14:paraId="4F42414A" w14:textId="147650EE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lukasz.wojciechowski6@onet.pl</w:t>
            </w:r>
          </w:p>
        </w:tc>
        <w:tc>
          <w:tcPr>
            <w:tcW w:w="1914" w:type="dxa"/>
            <w:vAlign w:val="center"/>
          </w:tcPr>
          <w:p w14:paraId="2CCA7B7D" w14:textId="045C80AE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06 301 442</w:t>
            </w:r>
          </w:p>
        </w:tc>
        <w:tc>
          <w:tcPr>
            <w:tcW w:w="1914" w:type="dxa"/>
          </w:tcPr>
          <w:p w14:paraId="68818C47" w14:textId="1988B668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28771D2B" w14:textId="77777777" w:rsidTr="005102F5">
        <w:trPr>
          <w:trHeight w:val="841"/>
        </w:trPr>
        <w:tc>
          <w:tcPr>
            <w:tcW w:w="0" w:type="auto"/>
            <w:vAlign w:val="center"/>
          </w:tcPr>
          <w:p w14:paraId="0610DBD9" w14:textId="77777777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37FAB915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  <w:p w14:paraId="289B1BD1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 xml:space="preserve">PW ELMUR-COMPLEX </w:t>
            </w:r>
          </w:p>
          <w:p w14:paraId="6186FBD0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 xml:space="preserve">Maciej </w:t>
            </w:r>
            <w:proofErr w:type="spellStart"/>
            <w:r w:rsidRPr="009A3E6D">
              <w:rPr>
                <w:sz w:val="18"/>
                <w:szCs w:val="18"/>
                <w:lang w:val="en-US"/>
              </w:rPr>
              <w:t>Hańc</w:t>
            </w:r>
            <w:proofErr w:type="spellEnd"/>
          </w:p>
          <w:p w14:paraId="5BC27F30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A0B6B8B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en-US"/>
              </w:rPr>
              <w:t>Jaskółcz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9</w:t>
            </w:r>
          </w:p>
          <w:p w14:paraId="432965FF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>86-</w:t>
            </w:r>
            <w:r>
              <w:rPr>
                <w:sz w:val="18"/>
                <w:szCs w:val="18"/>
                <w:lang w:val="en-US"/>
              </w:rPr>
              <w:t xml:space="preserve">031 </w:t>
            </w:r>
            <w:proofErr w:type="spellStart"/>
            <w:r>
              <w:rPr>
                <w:sz w:val="18"/>
                <w:szCs w:val="18"/>
                <w:lang w:val="en-US"/>
              </w:rPr>
              <w:t>Myślęcinek</w:t>
            </w:r>
            <w:proofErr w:type="spellEnd"/>
          </w:p>
          <w:p w14:paraId="22DED681" w14:textId="263AD1D0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7A2AB4">
              <w:rPr>
                <w:color w:val="0070C0"/>
                <w:sz w:val="18"/>
                <w:szCs w:val="18"/>
                <w:lang w:val="en-US"/>
              </w:rPr>
              <w:t>biuro@wccomplex.pl</w:t>
            </w:r>
          </w:p>
        </w:tc>
        <w:tc>
          <w:tcPr>
            <w:tcW w:w="1914" w:type="dxa"/>
            <w:vAlign w:val="center"/>
          </w:tcPr>
          <w:p w14:paraId="117D082D" w14:textId="6BC158D1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3 700 420</w:t>
            </w:r>
          </w:p>
        </w:tc>
        <w:tc>
          <w:tcPr>
            <w:tcW w:w="1914" w:type="dxa"/>
          </w:tcPr>
          <w:p w14:paraId="15C72818" w14:textId="6EF03DBA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102F5" w:rsidRPr="009A3E6D" w14:paraId="49BCF3F0" w14:textId="77777777" w:rsidTr="005102F5">
        <w:trPr>
          <w:trHeight w:val="1131"/>
        </w:trPr>
        <w:tc>
          <w:tcPr>
            <w:tcW w:w="0" w:type="auto"/>
            <w:vAlign w:val="center"/>
          </w:tcPr>
          <w:p w14:paraId="7CA6CC97" w14:textId="77777777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603B21F" w14:textId="77777777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  <w:p w14:paraId="76D50D13" w14:textId="77777777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66638C7C" w14:textId="77777777" w:rsidR="005102F5" w:rsidRPr="009A3E6D" w:rsidRDefault="005102F5" w:rsidP="005102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528DC807" w14:textId="12774111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WC S</w:t>
            </w:r>
            <w:r>
              <w:rPr>
                <w:sz w:val="18"/>
                <w:szCs w:val="18"/>
              </w:rPr>
              <w:t>erwis Polska</w:t>
            </w:r>
            <w:r w:rsidRPr="009A3E6D"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2552" w:type="dxa"/>
            <w:vAlign w:val="center"/>
          </w:tcPr>
          <w:p w14:paraId="398FDACD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EC9B3D3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zybowa 2</w:t>
            </w:r>
            <w:r>
              <w:rPr>
                <w:sz w:val="18"/>
                <w:szCs w:val="18"/>
              </w:rPr>
              <w:t>0E</w:t>
            </w:r>
          </w:p>
          <w:p w14:paraId="7B049F2F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41-808 Zabrze</w:t>
            </w:r>
          </w:p>
          <w:p w14:paraId="48816B04" w14:textId="7B5BBFBD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uro@wcserwis.pl</w:t>
            </w:r>
          </w:p>
        </w:tc>
        <w:tc>
          <w:tcPr>
            <w:tcW w:w="1914" w:type="dxa"/>
            <w:vAlign w:val="center"/>
          </w:tcPr>
          <w:p w14:paraId="58042F14" w14:textId="7379404F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32/278 45 31</w:t>
            </w:r>
          </w:p>
        </w:tc>
        <w:tc>
          <w:tcPr>
            <w:tcW w:w="1914" w:type="dxa"/>
          </w:tcPr>
          <w:p w14:paraId="157110C4" w14:textId="77777777" w:rsidR="00606117" w:rsidRDefault="00606117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7EBB447" w14:textId="755693CD" w:rsidR="005102F5" w:rsidRPr="009A3E6D" w:rsidRDefault="00606117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obsługuje tylko toalety przenośne</w:t>
            </w:r>
          </w:p>
        </w:tc>
      </w:tr>
      <w:tr w:rsidR="005102F5" w:rsidRPr="009A3E6D" w14:paraId="7178F1AA" w14:textId="77777777" w:rsidTr="005102F5">
        <w:trPr>
          <w:trHeight w:val="843"/>
        </w:trPr>
        <w:tc>
          <w:tcPr>
            <w:tcW w:w="0" w:type="auto"/>
            <w:vAlign w:val="center"/>
          </w:tcPr>
          <w:p w14:paraId="70E70F1B" w14:textId="77777777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6B3B859A" w14:textId="77777777" w:rsidR="005102F5" w:rsidRPr="009A3E6D" w:rsidRDefault="005102F5" w:rsidP="005102F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  <w:p w14:paraId="65815C74" w14:textId="77777777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EC4C38E" w14:textId="77777777" w:rsidR="005102F5" w:rsidRPr="009A3E6D" w:rsidRDefault="005102F5" w:rsidP="005102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3876728C" w14:textId="0407EF3D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 xml:space="preserve">TOI </w:t>
            </w:r>
            <w:proofErr w:type="spellStart"/>
            <w:r w:rsidRPr="009A3E6D">
              <w:rPr>
                <w:sz w:val="18"/>
                <w:szCs w:val="18"/>
              </w:rPr>
              <w:t>TOI</w:t>
            </w:r>
            <w:proofErr w:type="spellEnd"/>
            <w:r w:rsidRPr="009A3E6D">
              <w:rPr>
                <w:sz w:val="18"/>
                <w:szCs w:val="18"/>
              </w:rPr>
              <w:t xml:space="preserve"> POLSKA Sp. z o.o.</w:t>
            </w:r>
          </w:p>
        </w:tc>
        <w:tc>
          <w:tcPr>
            <w:tcW w:w="2552" w:type="dxa"/>
            <w:vAlign w:val="center"/>
          </w:tcPr>
          <w:p w14:paraId="09D7A4A2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Płochocińska 29</w:t>
            </w:r>
          </w:p>
          <w:p w14:paraId="30D38EC7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03-044 Warszawa</w:t>
            </w:r>
          </w:p>
          <w:p w14:paraId="3BCE62BF" w14:textId="3F193D69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dok@toitoi.pl</w:t>
            </w:r>
          </w:p>
        </w:tc>
        <w:tc>
          <w:tcPr>
            <w:tcW w:w="1914" w:type="dxa"/>
            <w:vAlign w:val="center"/>
          </w:tcPr>
          <w:p w14:paraId="0DA5169B" w14:textId="77777777" w:rsidR="005102F5" w:rsidRPr="009A3E6D" w:rsidRDefault="005102F5" w:rsidP="005102F5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  <w:r w:rsidRPr="009A3E6D">
              <w:rPr>
                <w:rStyle w:val="value"/>
                <w:sz w:val="18"/>
                <w:szCs w:val="18"/>
              </w:rPr>
              <w:t>804 204 204</w:t>
            </w:r>
          </w:p>
          <w:p w14:paraId="1160EE2F" w14:textId="77777777" w:rsidR="005102F5" w:rsidRPr="009A3E6D" w:rsidRDefault="005102F5" w:rsidP="005102F5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</w:p>
          <w:p w14:paraId="4E9E4B8D" w14:textId="77777777" w:rsidR="005102F5" w:rsidRPr="009A3E6D" w:rsidRDefault="005102F5" w:rsidP="005102F5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  <w:r w:rsidRPr="009A3E6D">
              <w:rPr>
                <w:rStyle w:val="value"/>
                <w:sz w:val="18"/>
                <w:szCs w:val="18"/>
              </w:rPr>
              <w:t>Filia w Bydgoszczy:</w:t>
            </w:r>
          </w:p>
          <w:p w14:paraId="0FF5B79A" w14:textId="29C54F31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43 97 11</w:t>
            </w:r>
          </w:p>
        </w:tc>
        <w:tc>
          <w:tcPr>
            <w:tcW w:w="1914" w:type="dxa"/>
          </w:tcPr>
          <w:p w14:paraId="4BA7E20D" w14:textId="338EFFBD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7A4D083A" w14:textId="77777777" w:rsidTr="005102F5">
        <w:trPr>
          <w:trHeight w:val="841"/>
        </w:trPr>
        <w:tc>
          <w:tcPr>
            <w:tcW w:w="0" w:type="auto"/>
            <w:vAlign w:val="center"/>
          </w:tcPr>
          <w:p w14:paraId="47DBF2BB" w14:textId="77777777" w:rsidR="005102F5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5BFBC008" w14:textId="77777777" w:rsidR="005102F5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</w:t>
            </w:r>
          </w:p>
          <w:p w14:paraId="6402D369" w14:textId="77777777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4E168D19" w14:textId="3F71A444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Handlowo Usługowe Kamil Nowiński</w:t>
            </w:r>
          </w:p>
        </w:tc>
        <w:tc>
          <w:tcPr>
            <w:tcW w:w="2552" w:type="dxa"/>
            <w:vAlign w:val="center"/>
          </w:tcPr>
          <w:p w14:paraId="4655CC2C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4868475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Leśna 8</w:t>
            </w:r>
          </w:p>
          <w:p w14:paraId="1794597E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021 Żołędowo</w:t>
            </w:r>
          </w:p>
          <w:p w14:paraId="13619FA8" w14:textId="3139FA36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phukamilnowinski@wp.pl</w:t>
            </w:r>
          </w:p>
        </w:tc>
        <w:tc>
          <w:tcPr>
            <w:tcW w:w="1914" w:type="dxa"/>
            <w:vAlign w:val="center"/>
          </w:tcPr>
          <w:p w14:paraId="3EC80541" w14:textId="117BE505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75796E">
              <w:rPr>
                <w:sz w:val="20"/>
                <w:szCs w:val="20"/>
              </w:rPr>
              <w:t>609 108 388</w:t>
            </w:r>
          </w:p>
        </w:tc>
        <w:tc>
          <w:tcPr>
            <w:tcW w:w="1914" w:type="dxa"/>
          </w:tcPr>
          <w:p w14:paraId="19CDE478" w14:textId="60913C6D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5CA76DB8" w14:textId="77777777" w:rsidTr="005102F5">
        <w:trPr>
          <w:trHeight w:val="884"/>
        </w:trPr>
        <w:tc>
          <w:tcPr>
            <w:tcW w:w="0" w:type="auto"/>
            <w:vAlign w:val="center"/>
          </w:tcPr>
          <w:p w14:paraId="7841948D" w14:textId="77777777" w:rsidR="005102F5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2093" w:type="dxa"/>
            <w:vAlign w:val="center"/>
          </w:tcPr>
          <w:p w14:paraId="12D0F72A" w14:textId="05B7ABE2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ługi Transportowe i Handlowe Krzysztof </w:t>
            </w:r>
            <w:proofErr w:type="spellStart"/>
            <w:r>
              <w:rPr>
                <w:sz w:val="18"/>
                <w:szCs w:val="18"/>
              </w:rPr>
              <w:t>Spanel</w:t>
            </w:r>
            <w:proofErr w:type="spellEnd"/>
          </w:p>
        </w:tc>
        <w:tc>
          <w:tcPr>
            <w:tcW w:w="2552" w:type="dxa"/>
            <w:vAlign w:val="center"/>
          </w:tcPr>
          <w:p w14:paraId="1840AF61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palowa 10</w:t>
            </w:r>
          </w:p>
          <w:p w14:paraId="0494D3D7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031 Osielsko</w:t>
            </w:r>
          </w:p>
          <w:p w14:paraId="05AC5B8D" w14:textId="5C8F8A0A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006B16">
              <w:rPr>
                <w:color w:val="0070C0"/>
                <w:sz w:val="18"/>
                <w:szCs w:val="18"/>
              </w:rPr>
              <w:t>spanel8@wp.pl</w:t>
            </w:r>
          </w:p>
        </w:tc>
        <w:tc>
          <w:tcPr>
            <w:tcW w:w="1914" w:type="dxa"/>
            <w:vAlign w:val="center"/>
          </w:tcPr>
          <w:p w14:paraId="7C12D77C" w14:textId="590D989A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06 884 637</w:t>
            </w:r>
          </w:p>
        </w:tc>
        <w:tc>
          <w:tcPr>
            <w:tcW w:w="1914" w:type="dxa"/>
          </w:tcPr>
          <w:p w14:paraId="63BAEBBF" w14:textId="1A7E586C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41012E93" w14:textId="77777777" w:rsidTr="005102F5">
        <w:trPr>
          <w:trHeight w:val="1690"/>
        </w:trPr>
        <w:tc>
          <w:tcPr>
            <w:tcW w:w="0" w:type="auto"/>
            <w:vAlign w:val="center"/>
          </w:tcPr>
          <w:p w14:paraId="1E290EE7" w14:textId="77777777" w:rsidR="005102F5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2093" w:type="dxa"/>
            <w:vAlign w:val="center"/>
          </w:tcPr>
          <w:p w14:paraId="187AEF9C" w14:textId="7249B525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Toilet</w:t>
            </w:r>
            <w:proofErr w:type="spellEnd"/>
            <w:r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2552" w:type="dxa"/>
            <w:vAlign w:val="center"/>
          </w:tcPr>
          <w:p w14:paraId="09AF7E8C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oruńska 31</w:t>
            </w:r>
          </w:p>
          <w:p w14:paraId="2C967D54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226 Warszawa</w:t>
            </w:r>
          </w:p>
          <w:p w14:paraId="2452C966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7050548" w14:textId="77777777" w:rsidR="005102F5" w:rsidRPr="0029351B" w:rsidRDefault="005102F5" w:rsidP="005102F5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rStyle w:val="Pogrubienie"/>
                <w:sz w:val="20"/>
                <w:szCs w:val="20"/>
              </w:rPr>
              <w:t>Oddział Bydgoszcz</w:t>
            </w:r>
          </w:p>
          <w:p w14:paraId="36A8499D" w14:textId="77777777" w:rsidR="005102F5" w:rsidRPr="0029351B" w:rsidRDefault="005102F5" w:rsidP="005102F5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Grunwaldzka 303</w:t>
            </w:r>
          </w:p>
          <w:p w14:paraId="711CD730" w14:textId="77777777" w:rsidR="005102F5" w:rsidRPr="0029351B" w:rsidRDefault="005102F5" w:rsidP="005102F5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85-438 Bydgoszcz</w:t>
            </w:r>
          </w:p>
          <w:p w14:paraId="1723BC68" w14:textId="7A782D64" w:rsidR="005102F5" w:rsidRDefault="00000000" w:rsidP="005102F5">
            <w:pPr>
              <w:pStyle w:val="Default"/>
              <w:jc w:val="center"/>
              <w:rPr>
                <w:sz w:val="18"/>
                <w:szCs w:val="18"/>
              </w:rPr>
            </w:pPr>
            <w:hyperlink r:id="rId7" w:history="1">
              <w:r w:rsidR="005102F5" w:rsidRPr="00030869">
                <w:rPr>
                  <w:rStyle w:val="Hipercze"/>
                  <w:color w:val="0070C0"/>
                  <w:sz w:val="20"/>
                  <w:szCs w:val="20"/>
                  <w:u w:val="none"/>
                </w:rPr>
                <w:t>mtoilet@mtoilet.pl</w:t>
              </w:r>
            </w:hyperlink>
          </w:p>
        </w:tc>
        <w:tc>
          <w:tcPr>
            <w:tcW w:w="1914" w:type="dxa"/>
            <w:vAlign w:val="center"/>
          </w:tcPr>
          <w:p w14:paraId="79A43717" w14:textId="77777777" w:rsidR="005102F5" w:rsidRDefault="005102F5" w:rsidP="005102F5">
            <w:pPr>
              <w:pStyle w:val="phone"/>
              <w:jc w:val="center"/>
              <w:rPr>
                <w:sz w:val="20"/>
                <w:szCs w:val="20"/>
              </w:rPr>
            </w:pPr>
          </w:p>
          <w:p w14:paraId="2BE263D2" w14:textId="77777777" w:rsidR="005102F5" w:rsidRPr="0029351B" w:rsidRDefault="005102F5" w:rsidP="005102F5">
            <w:pPr>
              <w:pStyle w:val="phone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800-000-800</w:t>
            </w:r>
          </w:p>
          <w:p w14:paraId="6210DA8C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14:paraId="4690D250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613BFE6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75B6BF6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58E8186" w14:textId="5EB5967F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obsługuje tylko toalety przenośne</w:t>
            </w:r>
          </w:p>
        </w:tc>
      </w:tr>
      <w:tr w:rsidR="005102F5" w:rsidRPr="009A3E6D" w14:paraId="652E8436" w14:textId="77777777" w:rsidTr="005102F5">
        <w:trPr>
          <w:trHeight w:val="848"/>
        </w:trPr>
        <w:tc>
          <w:tcPr>
            <w:tcW w:w="0" w:type="auto"/>
            <w:vAlign w:val="center"/>
          </w:tcPr>
          <w:p w14:paraId="6564834F" w14:textId="77777777" w:rsidR="005102F5" w:rsidRDefault="005102F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2093" w:type="dxa"/>
            <w:vAlign w:val="center"/>
          </w:tcPr>
          <w:p w14:paraId="1F3DE18C" w14:textId="10B7478D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TRON Sp. z o.o.</w:t>
            </w:r>
          </w:p>
        </w:tc>
        <w:tc>
          <w:tcPr>
            <w:tcW w:w="2552" w:type="dxa"/>
            <w:vAlign w:val="center"/>
          </w:tcPr>
          <w:p w14:paraId="6F725753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yb. Juliusza Słowackiego 9</w:t>
            </w:r>
          </w:p>
          <w:p w14:paraId="108D110D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406 Wrocław</w:t>
            </w:r>
          </w:p>
          <w:p w14:paraId="7802572A" w14:textId="0ED3E9FB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biuro@wctron.pl</w:t>
            </w:r>
          </w:p>
        </w:tc>
        <w:tc>
          <w:tcPr>
            <w:tcW w:w="1914" w:type="dxa"/>
            <w:vAlign w:val="center"/>
          </w:tcPr>
          <w:p w14:paraId="14BD342E" w14:textId="271C2983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00-808-308</w:t>
            </w:r>
          </w:p>
        </w:tc>
        <w:tc>
          <w:tcPr>
            <w:tcW w:w="1914" w:type="dxa"/>
          </w:tcPr>
          <w:p w14:paraId="6BF6A8D1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AC7DC45" w14:textId="0949B6CE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obsługuje tylko toalety przenośne</w:t>
            </w:r>
          </w:p>
        </w:tc>
      </w:tr>
    </w:tbl>
    <w:p w14:paraId="449309F2" w14:textId="77777777" w:rsidR="00BD669B" w:rsidRPr="00400696" w:rsidRDefault="00BD669B" w:rsidP="009A3E6D">
      <w:pPr>
        <w:rPr>
          <w:sz w:val="18"/>
          <w:szCs w:val="18"/>
        </w:rPr>
      </w:pPr>
    </w:p>
    <w:sectPr w:rsidR="00BD669B" w:rsidRPr="00400696" w:rsidSect="0029371D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13"/>
    <w:rsid w:val="00006B16"/>
    <w:rsid w:val="0001279F"/>
    <w:rsid w:val="00016A38"/>
    <w:rsid w:val="00030869"/>
    <w:rsid w:val="00057E50"/>
    <w:rsid w:val="000D12B5"/>
    <w:rsid w:val="00102C44"/>
    <w:rsid w:val="0011071A"/>
    <w:rsid w:val="00110B4E"/>
    <w:rsid w:val="00111C90"/>
    <w:rsid w:val="00112E13"/>
    <w:rsid w:val="00125026"/>
    <w:rsid w:val="00185DF9"/>
    <w:rsid w:val="00191EA1"/>
    <w:rsid w:val="001C3311"/>
    <w:rsid w:val="001E018F"/>
    <w:rsid w:val="002410E3"/>
    <w:rsid w:val="0024118A"/>
    <w:rsid w:val="0029351B"/>
    <w:rsid w:val="0029371D"/>
    <w:rsid w:val="002C09CE"/>
    <w:rsid w:val="00326F71"/>
    <w:rsid w:val="00340411"/>
    <w:rsid w:val="003821D2"/>
    <w:rsid w:val="003902AD"/>
    <w:rsid w:val="003C2B11"/>
    <w:rsid w:val="003C469B"/>
    <w:rsid w:val="003D0A73"/>
    <w:rsid w:val="003D73A8"/>
    <w:rsid w:val="003F0F90"/>
    <w:rsid w:val="00400696"/>
    <w:rsid w:val="004223AB"/>
    <w:rsid w:val="004936D4"/>
    <w:rsid w:val="005102F5"/>
    <w:rsid w:val="005307FF"/>
    <w:rsid w:val="005965F4"/>
    <w:rsid w:val="00606117"/>
    <w:rsid w:val="006067AF"/>
    <w:rsid w:val="00686A7C"/>
    <w:rsid w:val="00696556"/>
    <w:rsid w:val="00697ECE"/>
    <w:rsid w:val="006A5723"/>
    <w:rsid w:val="006A707F"/>
    <w:rsid w:val="006C05BF"/>
    <w:rsid w:val="006D63FB"/>
    <w:rsid w:val="00721EFA"/>
    <w:rsid w:val="007518F8"/>
    <w:rsid w:val="00756FFC"/>
    <w:rsid w:val="0075793F"/>
    <w:rsid w:val="0075796E"/>
    <w:rsid w:val="007A2AB4"/>
    <w:rsid w:val="007D2A7E"/>
    <w:rsid w:val="00810350"/>
    <w:rsid w:val="00877F00"/>
    <w:rsid w:val="008822C9"/>
    <w:rsid w:val="008A7011"/>
    <w:rsid w:val="008E4959"/>
    <w:rsid w:val="008E558F"/>
    <w:rsid w:val="008F7A77"/>
    <w:rsid w:val="00980391"/>
    <w:rsid w:val="00984050"/>
    <w:rsid w:val="009A3E6D"/>
    <w:rsid w:val="009C70D4"/>
    <w:rsid w:val="00AD08FB"/>
    <w:rsid w:val="00AD35A4"/>
    <w:rsid w:val="00B23AB2"/>
    <w:rsid w:val="00B35132"/>
    <w:rsid w:val="00B56945"/>
    <w:rsid w:val="00B83678"/>
    <w:rsid w:val="00B92DA2"/>
    <w:rsid w:val="00B956E4"/>
    <w:rsid w:val="00BA0F3D"/>
    <w:rsid w:val="00BC3A1C"/>
    <w:rsid w:val="00BD669B"/>
    <w:rsid w:val="00C71EF1"/>
    <w:rsid w:val="00CB0FB4"/>
    <w:rsid w:val="00CC4F26"/>
    <w:rsid w:val="00D62F29"/>
    <w:rsid w:val="00D82D7A"/>
    <w:rsid w:val="00DA0FCB"/>
    <w:rsid w:val="00DC7238"/>
    <w:rsid w:val="00E563B5"/>
    <w:rsid w:val="00E640EF"/>
    <w:rsid w:val="00E65F2B"/>
    <w:rsid w:val="00EA213E"/>
    <w:rsid w:val="00EC0F4B"/>
    <w:rsid w:val="00EE3837"/>
    <w:rsid w:val="00EF37A8"/>
    <w:rsid w:val="00F41479"/>
    <w:rsid w:val="00FA743D"/>
    <w:rsid w:val="00FB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877D"/>
  <w15:docId w15:val="{499BDAE8-2088-4210-9A0F-A62DF7CF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9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85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2E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C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4118A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185D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alue">
    <w:name w:val="value"/>
    <w:basedOn w:val="Domylnaczcionkaakapitu"/>
    <w:rsid w:val="003C2B11"/>
  </w:style>
  <w:style w:type="paragraph" w:styleId="NormalnyWeb">
    <w:name w:val="Normal (Web)"/>
    <w:basedOn w:val="Normalny"/>
    <w:uiPriority w:val="99"/>
    <w:semiHidden/>
    <w:unhideWhenUsed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351B"/>
    <w:rPr>
      <w:b/>
      <w:bCs/>
    </w:rPr>
  </w:style>
  <w:style w:type="paragraph" w:customStyle="1" w:styleId="phone">
    <w:name w:val="phone"/>
    <w:basedOn w:val="Normalny"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toilet@mtoil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48885537456" TargetMode="External"/><Relationship Id="rId5" Type="http://schemas.openxmlformats.org/officeDocument/2006/relationships/hyperlink" Target="mailto:kontakt@mapa.budimaxkunicki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C5EB-01B2-4E01-84CB-B5CC86A0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Links>
    <vt:vector size="18" baseType="variant"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mtoilet@mtoilet.pl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tel:+48885537456</vt:lpwstr>
      </vt:variant>
      <vt:variant>
        <vt:lpwstr/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mailto:kontakt@mapa.budimaxkunic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Kopczyńska Magdalena</cp:lastModifiedBy>
  <cp:revision>8</cp:revision>
  <cp:lastPrinted>2024-02-20T12:52:00Z</cp:lastPrinted>
  <dcterms:created xsi:type="dcterms:W3CDTF">2024-02-09T10:06:00Z</dcterms:created>
  <dcterms:modified xsi:type="dcterms:W3CDTF">2024-02-20T14:20:00Z</dcterms:modified>
</cp:coreProperties>
</file>